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452A92" w:rsidRPr="00452A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środków ochrony indywidualnej oraz środków do dezynfekcji 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 xml:space="preserve">dla Powiatowego Centrum  Medycznego w Wołowie Sp. z o.o. </w:t>
      </w:r>
      <w:r w:rsidR="00452A92" w:rsidRPr="00452A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 ramach realizacji projektu pn. „Przeciwdziałanie wykluczeniu społecznemu spowodowanemu przez Covid-19 - 3"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133298">
        <w:rPr>
          <w:rFonts w:ascii="Times New Roman" w:hAnsi="Times New Roman" w:cs="Times New Roman"/>
          <w:b/>
          <w:sz w:val="24"/>
          <w:szCs w:val="24"/>
        </w:rPr>
        <w:t>1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lastRenderedPageBreak/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7145F0" w:rsidRPr="00312EC5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sectPr w:rsidR="007145F0" w:rsidRPr="00312EC5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F0" w:rsidRDefault="007145F0" w:rsidP="002016C2">
      <w:pPr>
        <w:spacing w:after="0" w:line="240" w:lineRule="auto"/>
      </w:pPr>
      <w:r>
        <w:separator/>
      </w:r>
    </w:p>
  </w:endnote>
  <w:endnote w:type="continuationSeparator" w:id="1">
    <w:p w:rsidR="007145F0" w:rsidRDefault="007145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F0" w:rsidRPr="00AB78CA" w:rsidRDefault="007145F0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1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środków ochrony indywidualnej oraz środków do dezynfekcji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>w ramach realizacji projektu pn. „Przeciwdziałanie wykluczeniu społecznemu spowodowanemu przez Covid-19 - 3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F0" w:rsidRDefault="007145F0" w:rsidP="002016C2">
      <w:pPr>
        <w:spacing w:after="0" w:line="240" w:lineRule="auto"/>
      </w:pPr>
      <w:r>
        <w:separator/>
      </w:r>
    </w:p>
  </w:footnote>
  <w:footnote w:type="continuationSeparator" w:id="1">
    <w:p w:rsidR="007145F0" w:rsidRDefault="007145F0" w:rsidP="002016C2">
      <w:pPr>
        <w:spacing w:after="0" w:line="240" w:lineRule="auto"/>
      </w:pPr>
      <w:r>
        <w:continuationSeparator/>
      </w:r>
    </w:p>
  </w:footnote>
  <w:footnote w:id="2">
    <w:p w:rsidR="007145F0" w:rsidRPr="00964B70" w:rsidRDefault="007145F0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F0" w:rsidRDefault="007145F0" w:rsidP="00424F96">
    <w:pPr>
      <w:pStyle w:val="Nagwek"/>
      <w:rPr>
        <w:szCs w:val="20"/>
      </w:rPr>
    </w:pPr>
  </w:p>
  <w:p w:rsidR="007145F0" w:rsidRDefault="00C12C02" w:rsidP="00424F96">
    <w:pPr>
      <w:pStyle w:val="Nagwek"/>
      <w:rPr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145F0" w:rsidRDefault="007145F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9313D5" w:rsidRPr="009313D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7145F0" w:rsidRPr="00424F96">
      <w:rPr>
        <w:noProof/>
        <w:szCs w:val="20"/>
        <w:lang w:eastAsia="pl-PL"/>
      </w:rPr>
      <w:drawing>
        <wp:inline distT="0" distB="0" distL="0" distR="0">
          <wp:extent cx="5760720" cy="80935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5F0" w:rsidRDefault="007145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305E97">
      <w:rPr>
        <w:rFonts w:ascii="Times New Roman" w:hAnsi="Times New Roman" w:cs="Times New Roman"/>
        <w:sz w:val="20"/>
        <w:szCs w:val="20"/>
      </w:rPr>
      <w:t>Projekt współfinansowany ze środków Unii Europejskiej – Europejskiego Funduszu Społecznego  oraz środków Samorządu Województwa Dolnośląskiego w ramach Regionalnego Programu Operacyjnego Województwa Dolnośląskiego na lata 2014-2020</w:t>
    </w:r>
  </w:p>
  <w:p w:rsidR="007145F0" w:rsidRPr="00305E97" w:rsidRDefault="007145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27"/>
  </w:num>
  <w:num w:numId="15">
    <w:abstractNumId w:val="4"/>
  </w:num>
  <w:num w:numId="16">
    <w:abstractNumId w:val="11"/>
  </w:num>
  <w:num w:numId="17">
    <w:abstractNumId w:val="8"/>
  </w:num>
  <w:num w:numId="18">
    <w:abstractNumId w:val="18"/>
  </w:num>
  <w:num w:numId="19">
    <w:abstractNumId w:val="20"/>
  </w:num>
  <w:num w:numId="20">
    <w:abstractNumId w:val="5"/>
  </w:num>
  <w:num w:numId="21">
    <w:abstractNumId w:val="30"/>
  </w:num>
  <w:num w:numId="22">
    <w:abstractNumId w:val="14"/>
  </w:num>
  <w:num w:numId="23">
    <w:abstractNumId w:val="22"/>
  </w:num>
  <w:num w:numId="24">
    <w:abstractNumId w:val="35"/>
  </w:num>
  <w:num w:numId="25">
    <w:abstractNumId w:val="16"/>
  </w:num>
  <w:num w:numId="26">
    <w:abstractNumId w:val="29"/>
  </w:num>
  <w:num w:numId="27">
    <w:abstractNumId w:val="15"/>
  </w:num>
  <w:num w:numId="28">
    <w:abstractNumId w:val="26"/>
  </w:num>
  <w:num w:numId="29">
    <w:abstractNumId w:val="3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1"/>
  </w:num>
  <w:num w:numId="35">
    <w:abstractNumId w:val="10"/>
  </w:num>
  <w:num w:numId="36">
    <w:abstractNumId w:val="34"/>
  </w:num>
  <w:num w:numId="37">
    <w:abstractNumId w:val="28"/>
  </w:num>
  <w:num w:numId="38">
    <w:abstractNumId w:val="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4B00"/>
    <w:rsid w:val="0002032E"/>
    <w:rsid w:val="000203F7"/>
    <w:rsid w:val="0002140B"/>
    <w:rsid w:val="00022B6D"/>
    <w:rsid w:val="0002352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1D8B"/>
    <w:rsid w:val="0006325A"/>
    <w:rsid w:val="00063667"/>
    <w:rsid w:val="00073691"/>
    <w:rsid w:val="0007759C"/>
    <w:rsid w:val="00077AE0"/>
    <w:rsid w:val="00080452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3298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6CCB"/>
    <w:rsid w:val="00193B67"/>
    <w:rsid w:val="00193C6B"/>
    <w:rsid w:val="001A293E"/>
    <w:rsid w:val="001A3546"/>
    <w:rsid w:val="001A3FF7"/>
    <w:rsid w:val="001A7771"/>
    <w:rsid w:val="001B043B"/>
    <w:rsid w:val="001B55CC"/>
    <w:rsid w:val="001B6D25"/>
    <w:rsid w:val="001B734C"/>
    <w:rsid w:val="001B7948"/>
    <w:rsid w:val="001C132F"/>
    <w:rsid w:val="001C28FE"/>
    <w:rsid w:val="001C4128"/>
    <w:rsid w:val="001C4ADB"/>
    <w:rsid w:val="001D0837"/>
    <w:rsid w:val="001D09DE"/>
    <w:rsid w:val="001D0CCE"/>
    <w:rsid w:val="001D179B"/>
    <w:rsid w:val="001D580B"/>
    <w:rsid w:val="001D73BB"/>
    <w:rsid w:val="001E085E"/>
    <w:rsid w:val="001E279D"/>
    <w:rsid w:val="001E3F0D"/>
    <w:rsid w:val="001E42E1"/>
    <w:rsid w:val="001E63C9"/>
    <w:rsid w:val="001E78E4"/>
    <w:rsid w:val="001F048E"/>
    <w:rsid w:val="001F5926"/>
    <w:rsid w:val="001F6A7C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0A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4BFC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BC6"/>
    <w:rsid w:val="00394C2D"/>
    <w:rsid w:val="00395C6C"/>
    <w:rsid w:val="00397A59"/>
    <w:rsid w:val="003A07E2"/>
    <w:rsid w:val="003A37C1"/>
    <w:rsid w:val="003A4CAB"/>
    <w:rsid w:val="003A59C5"/>
    <w:rsid w:val="003A66BB"/>
    <w:rsid w:val="003A790D"/>
    <w:rsid w:val="003A7D77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79E1"/>
    <w:rsid w:val="003E7A45"/>
    <w:rsid w:val="003E7EDD"/>
    <w:rsid w:val="003F188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7FE6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6EC"/>
    <w:rsid w:val="00641AA5"/>
    <w:rsid w:val="00642F90"/>
    <w:rsid w:val="006430B8"/>
    <w:rsid w:val="00644AC2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C5A"/>
    <w:rsid w:val="006C1811"/>
    <w:rsid w:val="006C2CAD"/>
    <w:rsid w:val="006C369E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3F80"/>
    <w:rsid w:val="007048B6"/>
    <w:rsid w:val="00705B45"/>
    <w:rsid w:val="007064D8"/>
    <w:rsid w:val="00713326"/>
    <w:rsid w:val="00713402"/>
    <w:rsid w:val="007145F0"/>
    <w:rsid w:val="0071460F"/>
    <w:rsid w:val="00720034"/>
    <w:rsid w:val="007201CF"/>
    <w:rsid w:val="00723D03"/>
    <w:rsid w:val="007255CF"/>
    <w:rsid w:val="00732348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59F8"/>
    <w:rsid w:val="00776082"/>
    <w:rsid w:val="0077677D"/>
    <w:rsid w:val="0077691E"/>
    <w:rsid w:val="00776F85"/>
    <w:rsid w:val="007804AD"/>
    <w:rsid w:val="00782546"/>
    <w:rsid w:val="0078531A"/>
    <w:rsid w:val="00790934"/>
    <w:rsid w:val="00791725"/>
    <w:rsid w:val="00791AC0"/>
    <w:rsid w:val="00794116"/>
    <w:rsid w:val="007A6A3C"/>
    <w:rsid w:val="007A78E9"/>
    <w:rsid w:val="007B2491"/>
    <w:rsid w:val="007B39A9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80030F"/>
    <w:rsid w:val="00800B1E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0CCD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3628"/>
    <w:rsid w:val="009270C9"/>
    <w:rsid w:val="009313D5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77D"/>
    <w:rsid w:val="00987820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E00B9"/>
    <w:rsid w:val="009E475B"/>
    <w:rsid w:val="009F0588"/>
    <w:rsid w:val="009F3693"/>
    <w:rsid w:val="009F5261"/>
    <w:rsid w:val="009F56F9"/>
    <w:rsid w:val="009F5FEE"/>
    <w:rsid w:val="009F661D"/>
    <w:rsid w:val="00A0563B"/>
    <w:rsid w:val="00A137FF"/>
    <w:rsid w:val="00A13B70"/>
    <w:rsid w:val="00A13D73"/>
    <w:rsid w:val="00A13F63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698D"/>
    <w:rsid w:val="00A77D7F"/>
    <w:rsid w:val="00A80388"/>
    <w:rsid w:val="00A80E91"/>
    <w:rsid w:val="00A82501"/>
    <w:rsid w:val="00A8754D"/>
    <w:rsid w:val="00A9097B"/>
    <w:rsid w:val="00A91853"/>
    <w:rsid w:val="00A91F89"/>
    <w:rsid w:val="00A93EEB"/>
    <w:rsid w:val="00A94D07"/>
    <w:rsid w:val="00A97246"/>
    <w:rsid w:val="00A97B97"/>
    <w:rsid w:val="00A97CF0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750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A82"/>
    <w:rsid w:val="00B60B86"/>
    <w:rsid w:val="00B62041"/>
    <w:rsid w:val="00B653C0"/>
    <w:rsid w:val="00B6571A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247B"/>
    <w:rsid w:val="00B927FC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22C"/>
    <w:rsid w:val="00BD6F1C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2C02"/>
    <w:rsid w:val="00C13047"/>
    <w:rsid w:val="00C13980"/>
    <w:rsid w:val="00C159B0"/>
    <w:rsid w:val="00C15C3A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7AC4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5D84"/>
    <w:rsid w:val="00C8757B"/>
    <w:rsid w:val="00C87A47"/>
    <w:rsid w:val="00C900AA"/>
    <w:rsid w:val="00C91A67"/>
    <w:rsid w:val="00C93251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464C"/>
    <w:rsid w:val="00CB4B9D"/>
    <w:rsid w:val="00CB636C"/>
    <w:rsid w:val="00CC0E8B"/>
    <w:rsid w:val="00CC2B5E"/>
    <w:rsid w:val="00CC3AE1"/>
    <w:rsid w:val="00CC6293"/>
    <w:rsid w:val="00CC7903"/>
    <w:rsid w:val="00CD4B6B"/>
    <w:rsid w:val="00CE10F0"/>
    <w:rsid w:val="00CE29FB"/>
    <w:rsid w:val="00CE30D3"/>
    <w:rsid w:val="00CE7141"/>
    <w:rsid w:val="00CE7A03"/>
    <w:rsid w:val="00CF3D52"/>
    <w:rsid w:val="00CF4185"/>
    <w:rsid w:val="00CF42FA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F58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557F"/>
    <w:rsid w:val="00D558CC"/>
    <w:rsid w:val="00D57C97"/>
    <w:rsid w:val="00D63AAA"/>
    <w:rsid w:val="00D64312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3232"/>
    <w:rsid w:val="00DA6C7F"/>
    <w:rsid w:val="00DA71E4"/>
    <w:rsid w:val="00DB0BC7"/>
    <w:rsid w:val="00DB0FF6"/>
    <w:rsid w:val="00DB1D80"/>
    <w:rsid w:val="00DB6E2F"/>
    <w:rsid w:val="00DB7119"/>
    <w:rsid w:val="00DC1888"/>
    <w:rsid w:val="00DC7EF0"/>
    <w:rsid w:val="00DD4254"/>
    <w:rsid w:val="00DD4E80"/>
    <w:rsid w:val="00DD4FBC"/>
    <w:rsid w:val="00DD6276"/>
    <w:rsid w:val="00DD7630"/>
    <w:rsid w:val="00DE0772"/>
    <w:rsid w:val="00DE0B35"/>
    <w:rsid w:val="00DE3187"/>
    <w:rsid w:val="00DE3964"/>
    <w:rsid w:val="00DE6FD1"/>
    <w:rsid w:val="00DF0801"/>
    <w:rsid w:val="00DF1DFA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27E"/>
    <w:rsid w:val="00E16D74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4BBD"/>
    <w:rsid w:val="00E86A90"/>
    <w:rsid w:val="00E90CD7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5AFB"/>
    <w:rsid w:val="00EF6084"/>
    <w:rsid w:val="00EF7380"/>
    <w:rsid w:val="00F0074A"/>
    <w:rsid w:val="00F02229"/>
    <w:rsid w:val="00F0504D"/>
    <w:rsid w:val="00F0690B"/>
    <w:rsid w:val="00F0698F"/>
    <w:rsid w:val="00F13575"/>
    <w:rsid w:val="00F13E76"/>
    <w:rsid w:val="00F13F52"/>
    <w:rsid w:val="00F162F6"/>
    <w:rsid w:val="00F22D26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495</cp:revision>
  <cp:lastPrinted>2021-03-10T11:30:00Z</cp:lastPrinted>
  <dcterms:created xsi:type="dcterms:W3CDTF">2021-02-10T09:20:00Z</dcterms:created>
  <dcterms:modified xsi:type="dcterms:W3CDTF">2022-01-18T09:12:00Z</dcterms:modified>
</cp:coreProperties>
</file>